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4716C6">
        <w:rPr>
          <w:rFonts w:hAnsi="HG丸ｺﾞｼｯｸM-PRO" w:hint="eastAsia"/>
          <w:sz w:val="24"/>
          <w:szCs w:val="24"/>
        </w:rPr>
        <w:t>11</w:t>
      </w:r>
      <w:r w:rsidR="00EB2AC1">
        <w:rPr>
          <w:rFonts w:hAnsi="HG丸ｺﾞｼｯｸM-PRO" w:hint="eastAsia"/>
          <w:sz w:val="24"/>
          <w:szCs w:val="24"/>
        </w:rPr>
        <w:t>月</w:t>
      </w:r>
      <w:r w:rsidR="009E7B45">
        <w:rPr>
          <w:rFonts w:hAnsi="HG丸ｺﾞｼｯｸM-PRO" w:hint="eastAsia"/>
          <w:sz w:val="24"/>
          <w:szCs w:val="24"/>
        </w:rPr>
        <w:t>11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E7B45" w:rsidRDefault="009E7B45" w:rsidP="009E7B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 w:rsidR="00EF4154">
              <w:rPr>
                <w:rFonts w:hAnsi="HG丸ｺﾞｼｯｸM-PRO" w:hint="eastAsia"/>
                <w:sz w:val="24"/>
                <w:szCs w:val="24"/>
              </w:rPr>
              <w:t>10:3</w:t>
            </w:r>
            <w:r w:rsidR="00B13B12">
              <w:rPr>
                <w:rFonts w:hAnsi="HG丸ｺﾞｼｯｸM-PRO" w:hint="eastAsia"/>
                <w:sz w:val="24"/>
                <w:szCs w:val="24"/>
              </w:rPr>
              <w:t>0</w:t>
            </w:r>
            <w:r w:rsidR="00B13B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 w:rsidR="00EF4154">
              <w:rPr>
                <w:rFonts w:hAnsi="HG丸ｺﾞｼｯｸM-PRO" w:hint="eastAsia"/>
                <w:sz w:val="24"/>
                <w:szCs w:val="24"/>
              </w:rPr>
              <w:t>13:00</w:t>
            </w:r>
          </w:p>
          <w:p w:rsidR="004C61E2" w:rsidRPr="00DA4401" w:rsidRDefault="009E7B45" w:rsidP="009E7B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②</w:t>
            </w:r>
            <w:r w:rsidRPr="0047009A">
              <w:rPr>
                <w:rFonts w:hAnsi="HG丸ｺﾞｼｯｸM-PRO" w:hint="eastAsia"/>
                <w:sz w:val="24"/>
                <w:szCs w:val="24"/>
              </w:rPr>
              <w:t>14:2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7009A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7009A"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9E7B45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大阪市役所、②吹田市内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9E7B45" w:rsidRPr="00FF210E" w:rsidRDefault="004716C6" w:rsidP="009E7B4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7B45" w:rsidRPr="00FF210E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9E7B45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="009E7B45"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9E7B45" w:rsidRDefault="009E7B45" w:rsidP="009E7B4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EF18DF" w:rsidRPr="007455AC" w:rsidRDefault="009E7B45" w:rsidP="009E7B4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60" w:rsidRDefault="00210C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60" w:rsidRDefault="00210C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60" w:rsidRDefault="00210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60" w:rsidRDefault="00210C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60" w:rsidRDefault="00210C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60" w:rsidRDefault="00210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10C60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5302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E951-3F04-47C2-B84F-CE263284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1T06:01:00Z</dcterms:created>
  <dcterms:modified xsi:type="dcterms:W3CDTF">2019-11-11T06:01:00Z</dcterms:modified>
</cp:coreProperties>
</file>